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B451" w14:textId="77777777" w:rsidR="00AC1073" w:rsidRDefault="00AC1073" w:rsidP="00837B80">
      <w:pPr>
        <w:pStyle w:val="Ttulo1"/>
        <w:jc w:val="center"/>
        <w:rPr>
          <w:b/>
          <w:sz w:val="36"/>
        </w:rPr>
      </w:pPr>
    </w:p>
    <w:p w14:paraId="3B105175" w14:textId="120E3081"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493948">
        <w:rPr>
          <w:b/>
          <w:sz w:val="36"/>
        </w:rPr>
        <w:t>56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1</w:t>
      </w:r>
      <w:r w:rsidR="00837B80">
        <w:rPr>
          <w:b/>
          <w:sz w:val="36"/>
        </w:rPr>
        <w:t>.</w:t>
      </w:r>
    </w:p>
    <w:p w14:paraId="7C11BAA9" w14:textId="77777777" w:rsidR="00837B80" w:rsidRDefault="00837B80" w:rsidP="00837B80"/>
    <w:p w14:paraId="4F32D855" w14:textId="77777777" w:rsidR="00837B80" w:rsidRDefault="00837B80" w:rsidP="00837B80"/>
    <w:p w14:paraId="6CA2274B" w14:textId="77777777" w:rsidR="00837B80" w:rsidRDefault="00837B80" w:rsidP="00837B80"/>
    <w:p w14:paraId="23CA5019" w14:textId="77777777" w:rsidR="00837B80" w:rsidRDefault="00837B80" w:rsidP="00837B80"/>
    <w:p w14:paraId="236F9FA2" w14:textId="77777777" w:rsidR="00837B80" w:rsidRPr="0020544E" w:rsidRDefault="00837B80" w:rsidP="00837B80"/>
    <w:p w14:paraId="0C4BC772" w14:textId="77777777"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14:paraId="522F1FBA" w14:textId="77777777" w:rsidR="009C3E67" w:rsidRDefault="009C3E67" w:rsidP="009C3E67">
      <w:pPr>
        <w:rPr>
          <w:sz w:val="32"/>
        </w:rPr>
      </w:pPr>
    </w:p>
    <w:p w14:paraId="74E10F10" w14:textId="4D280595"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>
        <w:rPr>
          <w:sz w:val="28"/>
          <w:szCs w:val="28"/>
        </w:rPr>
        <w:t xml:space="preserve">Thiago </w:t>
      </w:r>
      <w:proofErr w:type="spellStart"/>
      <w:r w:rsidR="00D459EC">
        <w:rPr>
          <w:sz w:val="28"/>
          <w:szCs w:val="28"/>
        </w:rPr>
        <w:t>Mickael</w:t>
      </w:r>
      <w:proofErr w:type="spellEnd"/>
      <w:r w:rsidR="00D459EC">
        <w:rPr>
          <w:sz w:val="28"/>
          <w:szCs w:val="28"/>
        </w:rPr>
        <w:t xml:space="preserve"> Carvalho de Almeida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DB0550">
        <w:rPr>
          <w:sz w:val="28"/>
        </w:rPr>
        <w:t xml:space="preserve">para que seja feita uma fiscalização no acesso a água </w:t>
      </w:r>
      <w:r w:rsidR="00584E7F">
        <w:rPr>
          <w:sz w:val="28"/>
        </w:rPr>
        <w:t>no local denominado como “</w:t>
      </w:r>
      <w:r w:rsidR="00432A9C">
        <w:rPr>
          <w:sz w:val="28"/>
        </w:rPr>
        <w:t>J</w:t>
      </w:r>
      <w:r w:rsidR="00DB0550">
        <w:rPr>
          <w:sz w:val="28"/>
        </w:rPr>
        <w:t>unco</w:t>
      </w:r>
      <w:r w:rsidR="00584E7F">
        <w:rPr>
          <w:sz w:val="28"/>
        </w:rPr>
        <w:t>”</w:t>
      </w:r>
      <w:r w:rsidR="005D5832">
        <w:rPr>
          <w:sz w:val="28"/>
        </w:rPr>
        <w:t>, neste município.</w:t>
      </w:r>
    </w:p>
    <w:p w14:paraId="790BD99C" w14:textId="77777777" w:rsidR="009C3E67" w:rsidRDefault="009C3E67" w:rsidP="009C3E67">
      <w:pPr>
        <w:rPr>
          <w:sz w:val="32"/>
        </w:rPr>
      </w:pPr>
    </w:p>
    <w:p w14:paraId="56A83F2A" w14:textId="77777777"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14:paraId="0F8C1417" w14:textId="77777777" w:rsidR="009C3E67" w:rsidRDefault="009C3E67" w:rsidP="009C3E67">
      <w:pPr>
        <w:jc w:val="center"/>
        <w:rPr>
          <w:sz w:val="32"/>
        </w:rPr>
      </w:pPr>
    </w:p>
    <w:p w14:paraId="0BEB6411" w14:textId="3AB0C034" w:rsidR="006F01B8" w:rsidRDefault="009C3E67" w:rsidP="009C3E67">
      <w:pPr>
        <w:pStyle w:val="Corpodetexto"/>
      </w:pPr>
      <w:r>
        <w:tab/>
      </w:r>
      <w:r>
        <w:tab/>
      </w:r>
      <w:r>
        <w:tab/>
        <w:t xml:space="preserve">Justifica-se a presente proposição, </w:t>
      </w:r>
      <w:r w:rsidR="00584E7F">
        <w:t xml:space="preserve">que se iniciada </w:t>
      </w:r>
      <w:r w:rsidR="00DB0550">
        <w:t>a fiscalização ao acesso a água do junco ir</w:t>
      </w:r>
      <w:r w:rsidR="00584E7F">
        <w:t>á</w:t>
      </w:r>
      <w:r w:rsidR="00DB0550">
        <w:t xml:space="preserve"> evitar o uso de forma inadequada, por exemplo, </w:t>
      </w:r>
      <w:r w:rsidR="00284C19">
        <w:t>utilização de</w:t>
      </w:r>
      <w:r w:rsidR="00DB0550">
        <w:t xml:space="preserve"> banho de animais</w:t>
      </w:r>
      <w:r w:rsidR="00584E7F">
        <w:t xml:space="preserve"> </w:t>
      </w:r>
      <w:r w:rsidR="00284C19">
        <w:t xml:space="preserve">e dispensa de lixos </w:t>
      </w:r>
      <w:r w:rsidR="00584E7F">
        <w:t>dentro do recipiente d</w:t>
      </w:r>
      <w:r w:rsidR="00284C19">
        <w:t>estas</w:t>
      </w:r>
      <w:r w:rsidR="00584E7F">
        <w:t xml:space="preserve"> </w:t>
      </w:r>
      <w:r w:rsidR="0002600E">
        <w:t>á</w:t>
      </w:r>
      <w:r w:rsidR="00584E7F">
        <w:t>guas</w:t>
      </w:r>
      <w:r w:rsidR="00DB0550">
        <w:t>,</w:t>
      </w:r>
      <w:r w:rsidR="00584E7F">
        <w:t xml:space="preserve"> haja vista que </w:t>
      </w:r>
      <w:r w:rsidR="00284C19">
        <w:t xml:space="preserve">as mesmas que são </w:t>
      </w:r>
      <w:r w:rsidR="00584E7F">
        <w:t>armazenadas neste local</w:t>
      </w:r>
      <w:r w:rsidR="00284C19">
        <w:t xml:space="preserve"> são utilizadas para consumo próprio para inúmeros moradores locais e adjacências</w:t>
      </w:r>
      <w:r w:rsidR="00DB0550">
        <w:t>.</w:t>
      </w:r>
    </w:p>
    <w:p w14:paraId="606A8C02" w14:textId="77777777" w:rsidR="00DB0550" w:rsidRDefault="00DB0550" w:rsidP="009C3E67">
      <w:pPr>
        <w:pStyle w:val="Corpodetexto"/>
      </w:pPr>
    </w:p>
    <w:p w14:paraId="728A0C87" w14:textId="77777777" w:rsidR="00DB0550" w:rsidRPr="006F01B8" w:rsidRDefault="00DB0550" w:rsidP="009C3E67">
      <w:pPr>
        <w:pStyle w:val="Corpodetexto"/>
      </w:pPr>
    </w:p>
    <w:p w14:paraId="350F9526" w14:textId="5EB3E572" w:rsidR="009C3E67" w:rsidRDefault="009C3E67" w:rsidP="00284C19">
      <w:pPr>
        <w:pStyle w:val="Corpodetexto"/>
      </w:pPr>
      <w:r>
        <w:t xml:space="preserve">Esperamos que esse pleito seja atendido pelo Exmo. Sr. Prefeito. </w:t>
      </w:r>
    </w:p>
    <w:p w14:paraId="31D9A141" w14:textId="77777777" w:rsidR="009C3E67" w:rsidRDefault="009C3E67" w:rsidP="009C3E67">
      <w:pPr>
        <w:pStyle w:val="Corpodetexto"/>
      </w:pPr>
    </w:p>
    <w:p w14:paraId="050C1B46" w14:textId="77777777" w:rsidR="00DB0550" w:rsidRDefault="00DB0550" w:rsidP="009C3E67">
      <w:pPr>
        <w:jc w:val="center"/>
        <w:rPr>
          <w:sz w:val="28"/>
        </w:rPr>
      </w:pPr>
    </w:p>
    <w:p w14:paraId="3C7F0C0B" w14:textId="2A00FC6B" w:rsidR="009C3E67" w:rsidRDefault="00CA27F3" w:rsidP="00493948">
      <w:pPr>
        <w:jc w:val="center"/>
        <w:rPr>
          <w:sz w:val="28"/>
        </w:rPr>
      </w:pPr>
      <w:r>
        <w:rPr>
          <w:sz w:val="28"/>
        </w:rPr>
        <w:t>Sala das Sessões,</w:t>
      </w:r>
      <w:bookmarkStart w:id="0" w:name="_GoBack"/>
      <w:bookmarkEnd w:id="0"/>
      <w:r>
        <w:rPr>
          <w:sz w:val="28"/>
        </w:rPr>
        <w:t xml:space="preserve"> </w:t>
      </w:r>
      <w:r w:rsidR="0002600E">
        <w:rPr>
          <w:sz w:val="28"/>
        </w:rPr>
        <w:t>18</w:t>
      </w:r>
      <w:r w:rsidR="00DB0550">
        <w:rPr>
          <w:sz w:val="28"/>
        </w:rPr>
        <w:t xml:space="preserve"> de </w:t>
      </w:r>
      <w:proofErr w:type="gramStart"/>
      <w:r w:rsidR="00DB0550">
        <w:rPr>
          <w:sz w:val="28"/>
        </w:rPr>
        <w:t>Maio</w:t>
      </w:r>
      <w:proofErr w:type="gramEnd"/>
      <w:r w:rsidR="001C21B8">
        <w:rPr>
          <w:sz w:val="28"/>
        </w:rPr>
        <w:t xml:space="preserve"> </w:t>
      </w:r>
      <w:r w:rsidR="009C3E67">
        <w:rPr>
          <w:sz w:val="28"/>
        </w:rPr>
        <w:t>de 20</w:t>
      </w:r>
      <w:r w:rsidR="00132A05">
        <w:rPr>
          <w:sz w:val="28"/>
        </w:rPr>
        <w:t>21</w:t>
      </w:r>
      <w:r w:rsidR="009C3E67">
        <w:rPr>
          <w:sz w:val="28"/>
        </w:rPr>
        <w:t>.</w:t>
      </w:r>
    </w:p>
    <w:p w14:paraId="70FDE400" w14:textId="77777777" w:rsidR="009C3E67" w:rsidRDefault="009C3E67" w:rsidP="009C3E67">
      <w:pPr>
        <w:rPr>
          <w:sz w:val="32"/>
        </w:rPr>
      </w:pPr>
    </w:p>
    <w:p w14:paraId="5720C451" w14:textId="77777777" w:rsidR="009C3E67" w:rsidRDefault="009C3E67" w:rsidP="009C3E67">
      <w:pPr>
        <w:rPr>
          <w:sz w:val="32"/>
        </w:rPr>
      </w:pPr>
    </w:p>
    <w:p w14:paraId="1F183C0F" w14:textId="77777777" w:rsidR="009C3E67" w:rsidRDefault="009C3E67" w:rsidP="00DA02A1">
      <w:pPr>
        <w:rPr>
          <w:b/>
          <w:sz w:val="32"/>
          <w:szCs w:val="32"/>
        </w:rPr>
      </w:pPr>
    </w:p>
    <w:p w14:paraId="7FC4BCC0" w14:textId="77777777"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ago </w:t>
      </w:r>
      <w:proofErr w:type="spellStart"/>
      <w:r>
        <w:rPr>
          <w:b/>
          <w:sz w:val="32"/>
          <w:szCs w:val="32"/>
        </w:rPr>
        <w:t>Mickael</w:t>
      </w:r>
      <w:proofErr w:type="spellEnd"/>
      <w:r>
        <w:rPr>
          <w:b/>
          <w:sz w:val="32"/>
          <w:szCs w:val="32"/>
        </w:rPr>
        <w:t xml:space="preserve"> Carvalho de Almeida</w:t>
      </w:r>
      <w:r w:rsidR="00D51933">
        <w:rPr>
          <w:b/>
          <w:sz w:val="32"/>
          <w:szCs w:val="32"/>
        </w:rPr>
        <w:t>.</w:t>
      </w:r>
    </w:p>
    <w:p w14:paraId="7E1C6F33" w14:textId="12B49137"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033F" w14:textId="77777777" w:rsidR="00544FCF" w:rsidRDefault="00544FCF">
      <w:r>
        <w:separator/>
      </w:r>
    </w:p>
  </w:endnote>
  <w:endnote w:type="continuationSeparator" w:id="0">
    <w:p w14:paraId="375DDB90" w14:textId="77777777" w:rsidR="00544FCF" w:rsidRDefault="005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53E7" w14:textId="77777777" w:rsidR="00262273" w:rsidRDefault="00041A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0EB0AB" w14:textId="77777777" w:rsidR="00262273" w:rsidRDefault="002622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08CE" w14:textId="77777777" w:rsidR="00262273" w:rsidRDefault="00041A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05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2F99A3" w14:textId="77777777" w:rsidR="00262273" w:rsidRDefault="00262273">
    <w:pPr>
      <w:pStyle w:val="Rodap"/>
      <w:pBdr>
        <w:bottom w:val="single" w:sz="12" w:space="1" w:color="auto"/>
      </w:pBdr>
      <w:jc w:val="center"/>
    </w:pPr>
  </w:p>
  <w:p w14:paraId="0D25AAAE" w14:textId="77777777"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14:paraId="79118BFB" w14:textId="77777777"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14:paraId="313413EC" w14:textId="77777777"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14:paraId="35ED0267" w14:textId="77777777" w:rsidR="00262273" w:rsidRDefault="0026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80EE" w14:textId="77777777" w:rsidR="00544FCF" w:rsidRDefault="00544FCF">
      <w:r>
        <w:separator/>
      </w:r>
    </w:p>
  </w:footnote>
  <w:footnote w:type="continuationSeparator" w:id="0">
    <w:p w14:paraId="4C6842EB" w14:textId="77777777" w:rsidR="00544FCF" w:rsidRDefault="0054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88E2" w14:textId="77777777" w:rsidR="00262273" w:rsidRDefault="00493948">
    <w:pPr>
      <w:pStyle w:val="Cabealho"/>
    </w:pPr>
    <w:r>
      <w:rPr>
        <w:noProof/>
      </w:rPr>
      <w:pict w14:anchorId="084D1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6F44" w14:textId="77777777" w:rsidR="00262273" w:rsidRPr="00F1278A" w:rsidRDefault="00493948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>
      <w:rPr>
        <w:rFonts w:ascii="Arial" w:hAnsi="Arial"/>
        <w:noProof/>
        <w:sz w:val="32"/>
      </w:rPr>
      <w:pict w14:anchorId="0FA082E5">
        <v:shapetype id="_x0000_t202" coordsize="21600,21600" o:spt="202" path="m,l,21600r21600,l21600,xe">
          <v:stroke joinstyle="miter"/>
          <v:path gradientshapeok="t" o:connecttype="rect"/>
        </v:shapetype>
        <v:shape id=" 8" o:spid="_x0000_s2053" type="#_x0000_t202" style="position:absolute;left:0;text-align:left;margin-left:392.4pt;margin-top:-.25pt;width:98.55pt;height:98.2pt;z-index:251655680;visibility:visible" o:allowincell="f" stroked="f">
          <v:path arrowok="t"/>
          <v:textbox style="mso-fit-shape-to-text:t">
            <w:txbxContent>
              <w:p w14:paraId="53B14A7A" w14:textId="77777777"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715B74">
                  <w:rPr>
                    <w:noProof/>
                  </w:rPr>
                  <w:fldChar w:fldCharType="begin"/>
                </w:r>
                <w:r w:rsidR="00715B74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715B74">
                  <w:rPr>
                    <w:noProof/>
                  </w:rPr>
                  <w:fldChar w:fldCharType="separate"/>
                </w:r>
                <w:r w:rsidR="00544FCF">
                  <w:rPr>
                    <w:noProof/>
                  </w:rPr>
                  <w:fldChar w:fldCharType="begin"/>
                </w:r>
                <w:r w:rsidR="00544FCF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544FCF">
                  <w:rPr>
                    <w:noProof/>
                  </w:rPr>
                  <w:fldChar w:fldCharType="separate"/>
                </w:r>
                <w:r w:rsidR="00493948">
                  <w:rPr>
                    <w:noProof/>
                  </w:rPr>
                  <w:fldChar w:fldCharType="begin"/>
                </w:r>
                <w:r w:rsidR="00493948">
                  <w:rPr>
                    <w:noProof/>
                  </w:rPr>
                  <w:instrText xml:space="preserve"> </w:instrText>
                </w:r>
                <w:r w:rsidR="00493948">
                  <w:rPr>
                    <w:noProof/>
                  </w:rPr>
                  <w:instrText>INCLUDEPICTURE  "https://www.sefaz.pe.gov.br/cgi-bin/sefaznet.dll/images/brasaoPE.gif" \* MERGEFORMATINET</w:instrText>
                </w:r>
                <w:r w:rsidR="00493948">
                  <w:rPr>
                    <w:noProof/>
                  </w:rPr>
                  <w:instrText xml:space="preserve"> </w:instrText>
                </w:r>
                <w:r w:rsidR="00493948">
                  <w:rPr>
                    <w:noProof/>
                  </w:rPr>
                  <w:fldChar w:fldCharType="separate"/>
                </w:r>
                <w:r w:rsidR="00493948">
                  <w:rPr>
                    <w:noProof/>
                  </w:rPr>
                  <w:pict w14:anchorId="4E74E2D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in;height:90.75pt;visibility:visible">
                      <v:imagedata r:id="rId1" r:href="rId2"/>
                    </v:shape>
                  </w:pict>
                </w:r>
                <w:r w:rsidR="00493948">
                  <w:rPr>
                    <w:noProof/>
                  </w:rPr>
                  <w:fldChar w:fldCharType="end"/>
                </w:r>
                <w:r w:rsidR="00544FCF">
                  <w:rPr>
                    <w:noProof/>
                  </w:rPr>
                  <w:fldChar w:fldCharType="end"/>
                </w:r>
                <w:r w:rsidR="00715B74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Arial" w:hAnsi="Arial"/>
        <w:noProof/>
        <w:sz w:val="32"/>
      </w:rPr>
      <w:pict w14:anchorId="1BCA37B4">
        <v:shape id=" 11" o:spid="_x0000_s2052" type="#_x0000_t202" style="position:absolute;left:0;text-align:left;margin-left:-9pt;margin-top:-.25pt;width:84.45pt;height:94.2pt;z-index:251656704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" o:allowincell="f" stroked="f">
          <v:path arrowok="t"/>
          <v:textbox style="mso-fit-shape-to-text:t">
            <w:txbxContent>
              <w:p w14:paraId="66C74D98" w14:textId="77777777"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 wp14:anchorId="752F7A9E" wp14:editId="397FECCB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14:paraId="030D51B5" w14:textId="77777777" w:rsidR="00262273" w:rsidRDefault="00493948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>
      <w:rPr>
        <w:rFonts w:ascii="Calibri" w:hAnsi="Calibri" w:cs="Calibri"/>
        <w:b/>
        <w:noProof/>
        <w:sz w:val="96"/>
        <w:szCs w:val="96"/>
      </w:rPr>
    </w:r>
    <w:r>
      <w:rPr>
        <w:rFonts w:ascii="Calibri" w:hAnsi="Calibri" w:cs="Calibri"/>
        <w:b/>
        <w:noProof/>
        <w:sz w:val="96"/>
        <w:szCs w:val="96"/>
      </w:rPr>
      <w:pict w14:anchorId="00E4884F">
        <v:shape id=" 1" o:spid="_x0000_s2056" type="#_x0000_t202" style="width:263.95pt;height:3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color="#5a5a5a">
          <v:stroke joinstyle="round"/>
          <v:path arrowok="t"/>
          <v:textbox inset="0,0,0,0">
            <w:txbxContent>
              <w:p w14:paraId="0F8D85D3" w14:textId="77777777"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14:paraId="3104439A" w14:textId="77777777"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14:paraId="0BA2434B" w14:textId="77777777"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14:paraId="6AFC3E47" w14:textId="77777777" w:rsidR="00262273" w:rsidRDefault="00493948">
    <w:pPr>
      <w:pStyle w:val="Cabealho"/>
      <w:rPr>
        <w:rFonts w:ascii="Arial" w:hAnsi="Arial"/>
        <w:sz w:val="28"/>
      </w:rPr>
    </w:pPr>
    <w:r>
      <w:rPr>
        <w:rFonts w:ascii="Arial" w:hAnsi="Arial"/>
        <w:noProof/>
        <w:sz w:val="32"/>
      </w:rPr>
      <w:pict w14:anchorId="5A4DEA15">
        <v:shape id="WordPictureWatermark3" o:spid="_x0000_s2050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8E66" w14:textId="77777777" w:rsidR="00262273" w:rsidRDefault="00493948">
    <w:pPr>
      <w:pStyle w:val="Cabealho"/>
    </w:pPr>
    <w:r>
      <w:rPr>
        <w:noProof/>
      </w:rPr>
      <w:pict w14:anchorId="7A1A0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 w15:restartNumberingAfterBreak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75F5"/>
    <w:rsid w:val="000E3706"/>
    <w:rsid w:val="000F6A97"/>
    <w:rsid w:val="001053BA"/>
    <w:rsid w:val="00112867"/>
    <w:rsid w:val="00115384"/>
    <w:rsid w:val="00117EEB"/>
    <w:rsid w:val="00120D02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4C19"/>
    <w:rsid w:val="002864E1"/>
    <w:rsid w:val="00286823"/>
    <w:rsid w:val="002B2874"/>
    <w:rsid w:val="002C2566"/>
    <w:rsid w:val="002C624A"/>
    <w:rsid w:val="002D6008"/>
    <w:rsid w:val="002F4F05"/>
    <w:rsid w:val="002F5321"/>
    <w:rsid w:val="003059FA"/>
    <w:rsid w:val="00320768"/>
    <w:rsid w:val="00337741"/>
    <w:rsid w:val="003411D7"/>
    <w:rsid w:val="0034650E"/>
    <w:rsid w:val="003563C2"/>
    <w:rsid w:val="003602D7"/>
    <w:rsid w:val="00366DEF"/>
    <w:rsid w:val="003738B5"/>
    <w:rsid w:val="0037678B"/>
    <w:rsid w:val="00390717"/>
    <w:rsid w:val="00391C7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502713"/>
    <w:rsid w:val="00511B1C"/>
    <w:rsid w:val="00525392"/>
    <w:rsid w:val="00531E4F"/>
    <w:rsid w:val="00533CBD"/>
    <w:rsid w:val="00544FCF"/>
    <w:rsid w:val="00553353"/>
    <w:rsid w:val="00556C32"/>
    <w:rsid w:val="005640F0"/>
    <w:rsid w:val="00584E7F"/>
    <w:rsid w:val="00594739"/>
    <w:rsid w:val="0059764C"/>
    <w:rsid w:val="005977BD"/>
    <w:rsid w:val="005A20F6"/>
    <w:rsid w:val="005A79C8"/>
    <w:rsid w:val="005C64E6"/>
    <w:rsid w:val="005D5832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8315D"/>
    <w:rsid w:val="00991853"/>
    <w:rsid w:val="0099284D"/>
    <w:rsid w:val="009A7679"/>
    <w:rsid w:val="009B57A5"/>
    <w:rsid w:val="009C01EB"/>
    <w:rsid w:val="009C3E67"/>
    <w:rsid w:val="00A06B10"/>
    <w:rsid w:val="00A23A7F"/>
    <w:rsid w:val="00A40F59"/>
    <w:rsid w:val="00A4130F"/>
    <w:rsid w:val="00A4250D"/>
    <w:rsid w:val="00A45E42"/>
    <w:rsid w:val="00A56901"/>
    <w:rsid w:val="00A63D62"/>
    <w:rsid w:val="00A72EA6"/>
    <w:rsid w:val="00A7381E"/>
    <w:rsid w:val="00A7597D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B001C3"/>
    <w:rsid w:val="00B0257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36FC7"/>
    <w:rsid w:val="00C42E6E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4B5A"/>
    <w:rsid w:val="00D31479"/>
    <w:rsid w:val="00D332ED"/>
    <w:rsid w:val="00D342F7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375ED"/>
    <w:rsid w:val="00E64A6B"/>
    <w:rsid w:val="00E8404F"/>
    <w:rsid w:val="00E853F0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C1F9D"/>
    <w:rsid w:val="00FE29C8"/>
    <w:rsid w:val="00FE2F9F"/>
    <w:rsid w:val="00FF1A79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1E51C3C"/>
  <w15:docId w15:val="{15505F8D-AA12-4CC9-BB0E-1B868226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1D48-3F10-4A7F-A5D4-1ECBA91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Usuário</cp:lastModifiedBy>
  <cp:revision>10</cp:revision>
  <cp:lastPrinted>2021-05-18T19:28:00Z</cp:lastPrinted>
  <dcterms:created xsi:type="dcterms:W3CDTF">2021-05-07T13:45:00Z</dcterms:created>
  <dcterms:modified xsi:type="dcterms:W3CDTF">2021-05-18T19:29:00Z</dcterms:modified>
</cp:coreProperties>
</file>